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77DD8" w14:textId="77777777" w:rsidR="007C014D" w:rsidRDefault="007C01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Einladung zum </w:t>
      </w:r>
      <w:r w:rsidRPr="007C014D">
        <w:rPr>
          <w:b/>
          <w:sz w:val="32"/>
          <w:szCs w:val="32"/>
        </w:rPr>
        <w:t>Bergfest 2019</w:t>
      </w:r>
    </w:p>
    <w:p w14:paraId="09737554" w14:textId="77777777" w:rsidR="00174469" w:rsidRDefault="00174469">
      <w:pPr>
        <w:rPr>
          <w:b/>
          <w:sz w:val="32"/>
          <w:szCs w:val="32"/>
        </w:rPr>
      </w:pPr>
      <w:bookmarkStart w:id="0" w:name="_GoBack"/>
      <w:bookmarkEnd w:id="0"/>
    </w:p>
    <w:p w14:paraId="2D68D149" w14:textId="77777777" w:rsidR="007C014D" w:rsidRDefault="007C014D">
      <w:r w:rsidRPr="007C014D">
        <w:t>Cecilia und Edith</w:t>
      </w:r>
      <w:r w:rsidRPr="007C014D">
        <w:rPr>
          <w:sz w:val="32"/>
          <w:szCs w:val="32"/>
        </w:rPr>
        <w:t xml:space="preserve"> </w:t>
      </w:r>
      <w:r w:rsidRPr="007C014D">
        <w:t>haben</w:t>
      </w:r>
      <w:r>
        <w:t xml:space="preserve"> die Mitte ihres freiwilligen Jahres in Deutschland erreicht.</w:t>
      </w:r>
    </w:p>
    <w:p w14:paraId="2931B915" w14:textId="77777777" w:rsidR="007C014D" w:rsidRPr="007C014D" w:rsidRDefault="007C014D">
      <w:r>
        <w:t>Wir feiern dies am Samstag</w:t>
      </w:r>
      <w:proofErr w:type="gramStart"/>
      <w:r>
        <w:t>, dem</w:t>
      </w:r>
      <w:proofErr w:type="gramEnd"/>
      <w:r>
        <w:t xml:space="preserve"> 23. Februar 2019 ab 13h in der Marienkirche in Düren, </w:t>
      </w:r>
      <w:proofErr w:type="spellStart"/>
      <w:r>
        <w:t>Hoeschplatz</w:t>
      </w:r>
      <w:proofErr w:type="spellEnd"/>
      <w:r>
        <w:t>.</w:t>
      </w:r>
    </w:p>
    <w:p w14:paraId="7396331E" w14:textId="77777777" w:rsidR="007C014D" w:rsidRDefault="007C014D"/>
    <w:p w14:paraId="6433F397" w14:textId="77777777" w:rsidR="007C014D" w:rsidRDefault="007C014D"/>
    <w:p w14:paraId="3814E510" w14:textId="77777777" w:rsidR="007C014D" w:rsidRDefault="007C014D">
      <w:r>
        <w:rPr>
          <w:noProof/>
        </w:rPr>
        <w:drawing>
          <wp:inline distT="0" distB="0" distL="0" distR="0" wp14:anchorId="14A45E4C" wp14:editId="00C24807">
            <wp:extent cx="3531235" cy="4377690"/>
            <wp:effectExtent l="0" t="0" r="0" b="0"/>
            <wp:docPr id="2" name="Bild 2" descr="Macintosh HD:Users:irmela:Desktop:Cec.+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rmela:Desktop:Cec.+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14D" w:rsidSect="007C014D">
      <w:pgSz w:w="8400" w:h="11900"/>
      <w:pgMar w:top="1417" w:right="1417" w:bottom="1134" w:left="1417" w:header="708" w:footer="708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4D"/>
    <w:rsid w:val="00174469"/>
    <w:rsid w:val="00315752"/>
    <w:rsid w:val="007C014D"/>
    <w:rsid w:val="00ED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225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014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014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014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014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A73EE-AD35-8D40-AC54-387479B7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6</Characters>
  <Application>Microsoft Macintosh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ela Kuhlen</dc:creator>
  <cp:keywords/>
  <dc:description/>
  <cp:lastModifiedBy>Irmela Kuhlen</cp:lastModifiedBy>
  <cp:revision>2</cp:revision>
  <dcterms:created xsi:type="dcterms:W3CDTF">2019-01-12T19:22:00Z</dcterms:created>
  <dcterms:modified xsi:type="dcterms:W3CDTF">2019-01-12T19:33:00Z</dcterms:modified>
</cp:coreProperties>
</file>